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DC" w:rsidRDefault="006F221F" w:rsidP="00C442F8">
      <w:pPr>
        <w:jc w:val="center"/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FB65" wp14:editId="01631A9A">
                <wp:simplePos x="0" y="0"/>
                <wp:positionH relativeFrom="column">
                  <wp:posOffset>4154557</wp:posOffset>
                </wp:positionH>
                <wp:positionV relativeFrom="paragraph">
                  <wp:posOffset>4890052</wp:posOffset>
                </wp:positionV>
                <wp:extent cx="2017643" cy="1033670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43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7B0" w:rsidRDefault="00C917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65178" wp14:editId="6F70388A">
                                  <wp:extent cx="707062" cy="646043"/>
                                  <wp:effectExtent l="0" t="0" r="0" b="190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awks modern ga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156" cy="690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5FF11" wp14:editId="15870F9D">
                                  <wp:extent cx="1071716" cy="715617"/>
                                  <wp:effectExtent l="0" t="0" r="0" b="889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v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579" cy="746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FB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15pt;margin-top:385.05pt;width:158.85pt;height:8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" fillcolor="white [3201]" stroked="f" strokeweight=".5pt">
                <v:textbox>
                  <w:txbxContent>
                    <w:p w:rsidR="00C917B0" w:rsidRDefault="00C917B0">
                      <w:r>
                        <w:rPr>
                          <w:noProof/>
                        </w:rPr>
                        <w:drawing>
                          <wp:inline distT="0" distB="0" distL="0" distR="0" wp14:anchorId="4A065178" wp14:editId="6F70388A">
                            <wp:extent cx="707062" cy="646043"/>
                            <wp:effectExtent l="0" t="0" r="0" b="190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awks modern ga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156" cy="690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35FF11" wp14:editId="15870F9D">
                            <wp:extent cx="1071716" cy="715617"/>
                            <wp:effectExtent l="0" t="0" r="0" b="889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ve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579" cy="746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42F8" w:rsidRPr="00CA12DB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TLANTA DEVELOPMENT </w:t>
      </w:r>
      <w:r w:rsidR="00CA12DB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 PROGRESSIVE ERA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234"/>
        <w:gridCol w:w="3237"/>
        <w:gridCol w:w="3142"/>
      </w:tblGrid>
      <w:tr w:rsidR="00C917B0" w:rsidTr="00641E19">
        <w:trPr>
          <w:trHeight w:val="8558"/>
        </w:trPr>
        <w:tc>
          <w:tcPr>
            <w:tcW w:w="3337" w:type="dxa"/>
          </w:tcPr>
          <w:p w:rsidR="00CA12DB" w:rsidRDefault="008128D2" w:rsidP="00C94DAD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icultural Changes &amp; City Growth</w:t>
            </w:r>
          </w:p>
          <w:p w:rsidR="008128D2" w:rsidRDefault="008128D2" w:rsidP="008128D2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F3D2479" wp14:editId="67AD43B8">
                  <wp:extent cx="1977390" cy="964096"/>
                  <wp:effectExtent l="0" t="0" r="3810" b="7620"/>
                  <wp:docPr id="1" name="Picture 1" descr="Image result for Atlanta Development of Modern Georgi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tlanta Development of Modern Georgi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739" cy="97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Default="008128D2" w:rsidP="008128D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0BDD28" wp14:editId="4B303646">
                  <wp:extent cx="1917072" cy="1033338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rm changes Modern GA.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01" cy="11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  <w:p w:rsidR="008128D2" w:rsidRDefault="008128D2" w:rsidP="008128D2">
            <w:pPr>
              <w:rPr>
                <w:sz w:val="24"/>
                <w:szCs w:val="24"/>
              </w:rPr>
            </w:pPr>
          </w:p>
          <w:p w:rsidR="008128D2" w:rsidRDefault="008128D2" w:rsidP="008128D2">
            <w:pPr>
              <w:rPr>
                <w:sz w:val="24"/>
                <w:szCs w:val="24"/>
              </w:rPr>
            </w:pPr>
          </w:p>
          <w:p w:rsidR="008128D2" w:rsidRPr="008128D2" w:rsidRDefault="008128D2" w:rsidP="008128D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CA12DB" w:rsidRDefault="008128D2" w:rsidP="008128D2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28D2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iam Hartsfield</w:t>
            </w:r>
          </w:p>
          <w:p w:rsidR="0042546F" w:rsidRPr="008128D2" w:rsidRDefault="0042546F" w:rsidP="0042546F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39F0741" wp14:editId="56E60AB3">
                  <wp:extent cx="1878330" cy="1172651"/>
                  <wp:effectExtent l="0" t="0" r="762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lliam Hartsfield Modern G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45" cy="1181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CA12DB" w:rsidRDefault="008128D2" w:rsidP="008128D2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28D2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an Allen Jr. &amp; Professional Sports</w:t>
            </w:r>
          </w:p>
          <w:p w:rsidR="0042546F" w:rsidRDefault="0042546F" w:rsidP="0042546F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3556CF" wp14:editId="63501E9C">
                  <wp:extent cx="1908175" cy="9639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van Allen Modern  g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98" cy="97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C917B0" w:rsidRDefault="00C917B0" w:rsidP="004254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B33798" wp14:editId="5D686B6E">
                      <wp:simplePos x="0" y="0"/>
                      <wp:positionH relativeFrom="column">
                        <wp:posOffset>9608</wp:posOffset>
                      </wp:positionH>
                      <wp:positionV relativeFrom="paragraph">
                        <wp:posOffset>60518</wp:posOffset>
                      </wp:positionV>
                      <wp:extent cx="1868556" cy="854765"/>
                      <wp:effectExtent l="0" t="0" r="0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556" cy="854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7B0" w:rsidRDefault="00C917B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1F73" wp14:editId="226A3B9F">
                                        <wp:extent cx="1738630" cy="685800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alcons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9468" cy="69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33798" id="Text Box 15" o:spid="_x0000_s1027" type="#_x0000_t202" style="position:absolute;margin-left:.75pt;margin-top:4.75pt;width:147.15pt;height:6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" fillcolor="white [3201]" stroked="f" strokeweight=".5pt">
                      <v:textbox>
                        <w:txbxContent>
                          <w:p w:rsidR="00C917B0" w:rsidRDefault="00C917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1F73" wp14:editId="226A3B9F">
                                  <wp:extent cx="1738630" cy="68580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alcon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468" cy="69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17B0" w:rsidRDefault="00C917B0" w:rsidP="0042546F">
            <w:pPr>
              <w:rPr>
                <w:sz w:val="24"/>
                <w:szCs w:val="24"/>
              </w:rPr>
            </w:pPr>
          </w:p>
          <w:p w:rsidR="00C917B0" w:rsidRDefault="00C917B0" w:rsidP="0042546F">
            <w:pPr>
              <w:rPr>
                <w:sz w:val="24"/>
                <w:szCs w:val="24"/>
              </w:rPr>
            </w:pPr>
          </w:p>
          <w:p w:rsidR="00C917B0" w:rsidRDefault="00C917B0" w:rsidP="0042546F">
            <w:pPr>
              <w:rPr>
                <w:sz w:val="24"/>
                <w:szCs w:val="24"/>
              </w:rPr>
            </w:pPr>
          </w:p>
          <w:p w:rsidR="0042546F" w:rsidRPr="0042546F" w:rsidRDefault="0042546F" w:rsidP="0042546F">
            <w:pPr>
              <w:rPr>
                <w:sz w:val="24"/>
                <w:szCs w:val="24"/>
              </w:rPr>
            </w:pPr>
          </w:p>
          <w:p w:rsidR="0042546F" w:rsidRDefault="0042546F" w:rsidP="0042546F">
            <w:pPr>
              <w:rPr>
                <w:sz w:val="24"/>
                <w:szCs w:val="24"/>
              </w:rPr>
            </w:pPr>
          </w:p>
          <w:p w:rsidR="0042546F" w:rsidRDefault="0042546F" w:rsidP="0042546F">
            <w:pPr>
              <w:rPr>
                <w:sz w:val="24"/>
                <w:szCs w:val="24"/>
              </w:rPr>
            </w:pPr>
          </w:p>
          <w:p w:rsidR="0042546F" w:rsidRDefault="0042546F" w:rsidP="0042546F">
            <w:pPr>
              <w:rPr>
                <w:sz w:val="24"/>
                <w:szCs w:val="24"/>
              </w:rPr>
            </w:pPr>
          </w:p>
          <w:p w:rsidR="0042546F" w:rsidRPr="0042546F" w:rsidRDefault="00C917B0" w:rsidP="00C917B0">
            <w:pPr>
              <w:tabs>
                <w:tab w:val="left" w:pos="19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3142" w:type="dxa"/>
          </w:tcPr>
          <w:p w:rsidR="00CA12DB" w:rsidRDefault="008128D2" w:rsidP="008128D2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28D2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lis </w:t>
            </w:r>
            <w:proofErr w:type="spellStart"/>
            <w:r w:rsidRPr="008128D2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nall</w:t>
            </w:r>
            <w:proofErr w:type="spellEnd"/>
            <w:r w:rsidRPr="008128D2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Herman Talmadge, &amp; 1946 Governors’ Race</w:t>
            </w:r>
          </w:p>
          <w:p w:rsidR="0042546F" w:rsidRPr="008128D2" w:rsidRDefault="00FA45D7" w:rsidP="00FA45D7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122</wp:posOffset>
                      </wp:positionH>
                      <wp:positionV relativeFrom="paragraph">
                        <wp:posOffset>15074</wp:posOffset>
                      </wp:positionV>
                      <wp:extent cx="1828800" cy="4661453"/>
                      <wp:effectExtent l="0" t="0" r="0" b="635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661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5D7" w:rsidRDefault="00FA45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4705" cy="1073150"/>
                                        <wp:effectExtent l="0" t="0" r="0" b="0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" name="Ellis Arnall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4263" cy="1097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A45D7" w:rsidRDefault="00FA45D7"/>
                                <w:p w:rsidR="00FA45D7" w:rsidRDefault="00FA45D7"/>
                                <w:p w:rsidR="00FA45D7" w:rsidRDefault="00FA45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75253" cy="1041385"/>
                                        <wp:effectExtent l="0" t="0" r="6350" b="6985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" name="Herman Talmadge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9358" cy="1046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A45D7" w:rsidRDefault="00FA45D7"/>
                                <w:p w:rsidR="00FA45D7" w:rsidRDefault="00FA45D7"/>
                                <w:p w:rsidR="00FA45D7" w:rsidRDefault="00FA45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8660" cy="2284932"/>
                                        <wp:effectExtent l="0" t="0" r="0" b="1270"/>
                                        <wp:docPr id="75" name="Picture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" name="Melvin Thompson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341" cy="23161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" o:spid="_x0000_s1028" type="#_x0000_t202" style="position:absolute;margin-left:-3.8pt;margin-top:1.2pt;width:2in;height:36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" fillcolor="white [3201]" stroked="f" strokeweight=".5pt">
                      <v:textbox>
                        <w:txbxContent>
                          <w:p w:rsidR="00FA45D7" w:rsidRDefault="00FA4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4705" cy="107315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Ellis Arnal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263" cy="1097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45D7" w:rsidRDefault="00FA45D7"/>
                          <w:p w:rsidR="00FA45D7" w:rsidRDefault="00FA45D7"/>
                          <w:p w:rsidR="00FA45D7" w:rsidRDefault="00FA4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5253" cy="1041385"/>
                                  <wp:effectExtent l="0" t="0" r="6350" b="698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Herman Talmadg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358" cy="1046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45D7" w:rsidRDefault="00FA45D7"/>
                          <w:p w:rsidR="00FA45D7" w:rsidRDefault="00FA45D7"/>
                          <w:p w:rsidR="00FA45D7" w:rsidRDefault="00FA4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8660" cy="2284932"/>
                                  <wp:effectExtent l="0" t="0" r="0" b="127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Melvin Thompso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341" cy="2316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A12DB" w:rsidRPr="00CA12DB" w:rsidRDefault="00CA12DB" w:rsidP="00CA12DB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CA12DB" w:rsidRPr="00CA12DB" w:rsidSect="00C442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F8"/>
    <w:rsid w:val="0042546F"/>
    <w:rsid w:val="00641E19"/>
    <w:rsid w:val="006F221F"/>
    <w:rsid w:val="008128D2"/>
    <w:rsid w:val="00B238DC"/>
    <w:rsid w:val="00C442F8"/>
    <w:rsid w:val="00C917B0"/>
    <w:rsid w:val="00C94DAD"/>
    <w:rsid w:val="00CA12DB"/>
    <w:rsid w:val="00F0234E"/>
    <w:rsid w:val="00FA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8CEF7-3150-447C-8DA3-7128B6F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://cache2.asset-cache.net/xd/171392491.jpg%3Fv%3D1%26c%3DIWSAsset%26k%3D2%26d%3DF13A1F9190F00936AF9AD96509FFB0892CF8BE3ADC2E8DC72F35E7A4F22DDAA3A9EFED2360B00CAA&amp;imgrefurl=http://www.gettyimages.com/detail/video/shot-of-skyscraper-in-atlanta-city-georgia-united-stock-video-footage/171392491&amp;h=360&amp;w=640&amp;tbnid=DGiDLg68gCIA2M:&amp;docid=71HiYOtJ2GU_HM&amp;ei=zu3NVs3zIYLd-QHm7YzoBw&amp;tbm=isch&amp;ved=0ahUKEwjNkpTP-5DLAhWCbj4KHeY2A30QMwhSKCswKw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6724-FE49-42B5-BC74-B4C2CB10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wer</dc:creator>
  <cp:keywords/>
  <dc:description/>
  <cp:lastModifiedBy>Adam Gower</cp:lastModifiedBy>
  <cp:revision>1</cp:revision>
  <dcterms:created xsi:type="dcterms:W3CDTF">2016-02-24T16:18:00Z</dcterms:created>
  <dcterms:modified xsi:type="dcterms:W3CDTF">2016-02-24T18:56:00Z</dcterms:modified>
</cp:coreProperties>
</file>